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FFAF" w14:textId="77777777" w:rsidR="002033A9" w:rsidRPr="00A71AB6" w:rsidRDefault="002033A9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</w:p>
    <w:p w14:paraId="56B78F8C" w14:textId="792AC5F1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Pirkime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dalyvaujantiems</w:t>
      </w:r>
      <w:proofErr w:type="spellEnd"/>
      <w:r w:rsidRPr="00A71A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1AB6">
        <w:rPr>
          <w:rFonts w:ascii="Arial" w:hAnsi="Arial" w:cs="Arial"/>
          <w:sz w:val="20"/>
          <w:szCs w:val="20"/>
          <w:lang w:val="en-US"/>
        </w:rPr>
        <w:t>Tiekėjams</w:t>
      </w:r>
      <w:proofErr w:type="spellEnd"/>
      <w:r w:rsidR="006E31CC" w:rsidRPr="00A71AB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190E56" w14:textId="5E4EA94B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A71AB6">
        <w:rPr>
          <w:rFonts w:ascii="Arial" w:hAnsi="Arial" w:cs="Arial"/>
          <w:sz w:val="20"/>
          <w:szCs w:val="20"/>
        </w:rPr>
        <w:t xml:space="preserve">CVP IS </w:t>
      </w:r>
      <w:proofErr w:type="spellStart"/>
      <w:r w:rsidRPr="00A71AB6">
        <w:rPr>
          <w:rFonts w:ascii="Arial" w:hAnsi="Arial" w:cs="Arial"/>
          <w:sz w:val="20"/>
          <w:szCs w:val="20"/>
        </w:rPr>
        <w:t>priemonėmis</w:t>
      </w:r>
      <w:proofErr w:type="spellEnd"/>
      <w:r w:rsidR="006E31CC" w:rsidRPr="00A71AB6">
        <w:rPr>
          <w:rFonts w:ascii="Arial" w:hAnsi="Arial" w:cs="Arial"/>
          <w:sz w:val="20"/>
          <w:szCs w:val="20"/>
        </w:rPr>
        <w:t xml:space="preserve"> </w:t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</w:r>
      <w:r w:rsidRPr="00A71AB6">
        <w:rPr>
          <w:rFonts w:ascii="Arial" w:hAnsi="Arial" w:cs="Arial"/>
          <w:sz w:val="20"/>
          <w:szCs w:val="20"/>
        </w:rPr>
        <w:tab/>
        <w:t xml:space="preserve">          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1340888209"/>
          <w:placeholder>
            <w:docPart w:val="DefaultPlaceholder_-1854013437"/>
          </w:placeholder>
          <w:date w:fullDate="2025-10-3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51528">
            <w:rPr>
              <w:rFonts w:ascii="Arial" w:hAnsi="Arial" w:cs="Arial"/>
              <w:color w:val="FF0000"/>
              <w:sz w:val="20"/>
              <w:szCs w:val="20"/>
              <w:lang w:val="lt-LT"/>
            </w:rPr>
            <w:t>2025-10-31</w:t>
          </w:r>
        </w:sdtContent>
      </w:sdt>
    </w:p>
    <w:p w14:paraId="01525E23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p w14:paraId="17882B1A" w14:textId="77777777" w:rsidR="002033A9" w:rsidRPr="00A71AB6" w:rsidRDefault="002033A9" w:rsidP="00106F0D">
      <w:pPr>
        <w:jc w:val="both"/>
        <w:rPr>
          <w:rFonts w:ascii="Arial" w:eastAsia="ヒラギノ角ゴ Pro W3" w:hAnsi="Arial" w:cs="Arial"/>
          <w:b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5650" w:rsidRPr="00A71AB6" w14:paraId="67E3F4DA" w14:textId="77777777" w:rsidTr="71478BD3">
        <w:tc>
          <w:tcPr>
            <w:tcW w:w="9351" w:type="dxa"/>
          </w:tcPr>
          <w:p w14:paraId="7793E905" w14:textId="1D6F3FBD" w:rsidR="00185650" w:rsidRPr="00A71AB6" w:rsidRDefault="00933B41" w:rsidP="00106F0D">
            <w:pPr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</w:pP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ATSAKYMAI </w:t>
            </w:r>
            <w:r w:rsidRPr="00A71AB6">
              <w:rPr>
                <w:rFonts w:ascii="Arial" w:eastAsia="ヒラギノ角ゴ Pro W3" w:hAnsi="Arial" w:cs="Arial"/>
                <w:b/>
                <w:sz w:val="20"/>
                <w:szCs w:val="20"/>
                <w:lang w:val="lt-LT"/>
              </w:rPr>
              <w:t>Į KLAUSIMUS</w:t>
            </w:r>
          </w:p>
        </w:tc>
      </w:tr>
      <w:tr w:rsidR="00185650" w:rsidRPr="00A71AB6" w14:paraId="2F082F44" w14:textId="77777777" w:rsidTr="00D054F8">
        <w:trPr>
          <w:trHeight w:val="568"/>
        </w:trPr>
        <w:tc>
          <w:tcPr>
            <w:tcW w:w="9351" w:type="dxa"/>
          </w:tcPr>
          <w:p w14:paraId="2AC4049F" w14:textId="77777777" w:rsidR="00185650" w:rsidRPr="00A71AB6" w:rsidRDefault="00185650" w:rsidP="00E13AF3">
            <w:pPr>
              <w:jc w:val="both"/>
              <w:rPr>
                <w:rFonts w:ascii="Arial" w:eastAsia="ヒラギノ角ゴ Pro W3" w:hAnsi="Arial" w:cs="Arial"/>
                <w:bCs/>
                <w:sz w:val="20"/>
                <w:szCs w:val="20"/>
              </w:rPr>
            </w:pPr>
          </w:p>
          <w:p w14:paraId="0AA50EBA" w14:textId="3B85D5FC" w:rsidR="009F4A00" w:rsidRPr="00A71AB6" w:rsidRDefault="001C4EDF" w:rsidP="001C4EDF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>LITGRID AB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</w:rPr>
              <w:t>pirkim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  <w:t>ų komisija (toliau – Komisija)</w:t>
            </w:r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skelbiam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derybų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>būdu</w:t>
            </w:r>
            <w:proofErr w:type="spellEnd"/>
            <w:r w:rsidR="007E220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>vykdydama</w:t>
            </w:r>
            <w:proofErr w:type="spellEnd"/>
            <w:r w:rsidR="004F301E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0C61A0" w:rsidRPr="00A71AB6">
              <w:rPr>
                <w:rFonts w:ascii="Arial" w:eastAsia="ヒラギノ角ゴ Pro W3" w:hAnsi="Arial" w:cs="Arial"/>
                <w:sz w:val="20"/>
                <w:szCs w:val="20"/>
              </w:rPr>
              <w:t>pirkimą</w:t>
            </w:r>
            <w:proofErr w:type="spellEnd"/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(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t</w:t>
            </w:r>
            <w:r w:rsidR="00C91793" w:rsidRPr="00A71AB6">
              <w:rPr>
                <w:rFonts w:ascii="Arial" w:eastAsia="ヒラギノ角ゴ Pro W3" w:hAnsi="Arial" w:cs="Arial"/>
                <w:sz w:val="20"/>
                <w:szCs w:val="20"/>
              </w:rPr>
              <w:t>arptautini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pirkimas</w:t>
            </w:r>
            <w:proofErr w:type="spellEnd"/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</w:rPr>
              <w:t>)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Relinė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ir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utomatikos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apsaugų</w:t>
            </w:r>
            <w:proofErr w:type="spellEnd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620D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komplektai</w:t>
            </w:r>
            <w:proofErr w:type="spellEnd"/>
            <w:r w:rsidR="0038702A" w:rsidRPr="0015620D">
              <w:rPr>
                <w:rFonts w:ascii="Arial" w:eastAsia="ヒラギノ角ゴ Pro W3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38702A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CVP IS ID</w:t>
            </w:r>
            <w:r w:rsidR="0015620D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48</w:t>
            </w:r>
            <w:r w:rsidR="00A819C2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44344</w:t>
            </w:r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oliau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Pirkimas</w:t>
            </w:r>
            <w:proofErr w:type="spellEnd"/>
            <w:r w:rsidR="007E2203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)</w:t>
            </w:r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gav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klausimus</w:t>
            </w:r>
            <w:proofErr w:type="spellEnd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.</w:t>
            </w:r>
          </w:p>
          <w:p w14:paraId="50E3936E" w14:textId="796B429C" w:rsidR="00933B41" w:rsidRPr="00A71AB6" w:rsidRDefault="00C91793" w:rsidP="009F4A00">
            <w:pPr>
              <w:ind w:firstLine="709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C4EDF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F4A00" w:rsidRPr="00A71AB6">
              <w:rPr>
                <w:rFonts w:ascii="Arial" w:eastAsia="ヒラギノ角ゴ Pro W3" w:hAnsi="Arial" w:cs="Arial"/>
                <w:sz w:val="20"/>
                <w:szCs w:val="20"/>
              </w:rPr>
              <w:t>Vadovaudamies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Lietuvo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Respublikos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pirkimų</w:t>
            </w:r>
            <w:proofErr w:type="spellEnd"/>
            <w:r w:rsidR="00E52A2A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983526"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tliekam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vandentvar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energetiko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transpor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ar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što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aslaug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rities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perkančiųj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subjektų</w:t>
            </w:r>
            <w:proofErr w:type="spellEnd"/>
            <w:r w:rsidR="00983526" w:rsidRPr="00983526">
              <w:rPr>
                <w:rFonts w:ascii="Arial" w:eastAsia="ヒラギノ角ゴ Pro W3" w:hAnsi="Arial" w:cs="Arial"/>
                <w:sz w:val="20"/>
                <w:szCs w:val="20"/>
              </w:rPr>
              <w:t>,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įstaty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4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traipsni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1969AE">
              <w:rPr>
                <w:rFonts w:ascii="Arial" w:eastAsia="ヒラギノ角ゴ Pro W3" w:hAnsi="Arial" w:cs="Arial"/>
                <w:sz w:val="20"/>
                <w:szCs w:val="20"/>
              </w:rPr>
              <w:t>5</w:t>
            </w:r>
            <w:proofErr w:type="gram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dalim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i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Bendrųj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irkimo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sąlygų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 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  <w:lang w:val="en-US"/>
              </w:rPr>
              <w:t>19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.</w:t>
            </w:r>
            <w:r w:rsidR="00A7390C">
              <w:rPr>
                <w:rFonts w:ascii="Arial" w:eastAsia="ヒラギノ角ゴ Pro W3" w:hAnsi="Arial" w:cs="Arial"/>
                <w:sz w:val="20"/>
                <w:szCs w:val="20"/>
              </w:rPr>
              <w:t>2.</w:t>
            </w:r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punktu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,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teikiame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 xml:space="preserve"> </w:t>
            </w:r>
            <w:proofErr w:type="spellStart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atsakymus</w:t>
            </w:r>
            <w:proofErr w:type="spellEnd"/>
            <w:r w:rsidR="00EF46DD" w:rsidRPr="00A71AB6">
              <w:rPr>
                <w:rFonts w:ascii="Arial" w:eastAsia="ヒラギノ角ゴ Pro W3" w:hAnsi="Arial" w:cs="Arial"/>
                <w:sz w:val="20"/>
                <w:szCs w:val="20"/>
              </w:rPr>
              <w:t>:</w:t>
            </w:r>
          </w:p>
          <w:p w14:paraId="56BCBC98" w14:textId="77777777" w:rsidR="00E47CDD" w:rsidRPr="00A71AB6" w:rsidRDefault="00E47CDD" w:rsidP="00E47CDD">
            <w:pPr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</w:p>
          <w:tbl>
            <w:tblPr>
              <w:tblStyle w:val="Lentelstinklelis"/>
              <w:tblW w:w="9524" w:type="dxa"/>
              <w:tblLook w:val="04A0" w:firstRow="1" w:lastRow="0" w:firstColumn="1" w:lastColumn="0" w:noHBand="0" w:noVBand="1"/>
            </w:tblPr>
            <w:tblGrid>
              <w:gridCol w:w="517"/>
              <w:gridCol w:w="4082"/>
              <w:gridCol w:w="4925"/>
            </w:tblGrid>
            <w:tr w:rsidR="00E47CDD" w:rsidRPr="00A71AB6" w14:paraId="0278650B" w14:textId="77777777" w:rsidTr="00613303">
              <w:tc>
                <w:tcPr>
                  <w:tcW w:w="517" w:type="dxa"/>
                </w:tcPr>
                <w:p w14:paraId="63EE3A05" w14:textId="0714B049" w:rsidR="00E47CDD" w:rsidRPr="00A71AB6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Eil. Nr.</w:t>
                  </w:r>
                </w:p>
              </w:tc>
              <w:tc>
                <w:tcPr>
                  <w:tcW w:w="4082" w:type="dxa"/>
                </w:tcPr>
                <w:p w14:paraId="2D0312F7" w14:textId="77777777" w:rsidR="00E47CDD" w:rsidRDefault="00E47CDD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Klausimas</w:t>
                  </w:r>
                  <w:proofErr w:type="spellEnd"/>
                </w:p>
                <w:p w14:paraId="4534BB3E" w14:textId="25DBB30D" w:rsidR="00DF4748" w:rsidRPr="00DF4748" w:rsidRDefault="00DF4748" w:rsidP="00A71AB6">
                  <w:pPr>
                    <w:jc w:val="center"/>
                    <w:rPr>
                      <w:rFonts w:ascii="Arial" w:eastAsia="ヒラギノ角ゴ Pro W3" w:hAnsi="Arial" w:cs="Arial"/>
                      <w:i/>
                      <w:iCs/>
                      <w:sz w:val="20"/>
                      <w:szCs w:val="20"/>
                    </w:rPr>
                  </w:pPr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teks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netaisytas</w:t>
                  </w:r>
                  <w:proofErr w:type="spellEnd"/>
                  <w:r w:rsidRPr="002A01AA">
                    <w:rPr>
                      <w:rFonts w:ascii="Arial" w:eastAsia="ヒラギノ角ゴ Pro W3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25" w:type="dxa"/>
                </w:tcPr>
                <w:p w14:paraId="130002CE" w14:textId="1F260E39" w:rsidR="00E47CDD" w:rsidRPr="00A71AB6" w:rsidRDefault="001A5FF5" w:rsidP="00A71AB6">
                  <w:pPr>
                    <w:jc w:val="center"/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71AB6">
                    <w:rPr>
                      <w:rFonts w:ascii="Arial" w:eastAsia="ヒラギノ角ゴ Pro W3" w:hAnsi="Arial" w:cs="Arial"/>
                      <w:b/>
                      <w:bCs/>
                      <w:sz w:val="20"/>
                      <w:szCs w:val="20"/>
                    </w:rPr>
                    <w:t>Atsakymas</w:t>
                  </w:r>
                  <w:proofErr w:type="spellEnd"/>
                </w:p>
              </w:tc>
            </w:tr>
            <w:tr w:rsidR="00E47CDD" w:rsidRPr="00A71AB6" w14:paraId="4C06E413" w14:textId="77777777" w:rsidTr="00613303">
              <w:tc>
                <w:tcPr>
                  <w:tcW w:w="517" w:type="dxa"/>
                </w:tcPr>
                <w:p w14:paraId="5FC9000E" w14:textId="38A09C5B" w:rsidR="00E47CDD" w:rsidRPr="004E329E" w:rsidRDefault="00DF4748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4E329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4082" w:type="dxa"/>
                </w:tcPr>
                <w:p w14:paraId="4C2156C8" w14:textId="4350E0C0" w:rsidR="00DA62F9" w:rsidRPr="00DA62F9" w:rsidRDefault="00DA62F9" w:rsidP="00DA62F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tuos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os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m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ardint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en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aldiklį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(</w:t>
                  </w:r>
                  <w:proofErr w:type="spellStart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tiekėjo</w:t>
                  </w:r>
                  <w:proofErr w:type="spellEnd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nurodytas</w:t>
                  </w:r>
                  <w:proofErr w:type="spellEnd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pavadinimas</w:t>
                  </w:r>
                  <w:proofErr w:type="spellEnd"/>
                  <w:r w:rsidR="003A187D" w:rsidRPr="003A187D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),</w:t>
                  </w:r>
                  <w:r w:rsidR="003A187D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ur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ąveikauj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ik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či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ungtuv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var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vej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eig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sim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lternatyv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esam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ungtuv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var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derin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reičiausi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pavyk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ertinant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linkybę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i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m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kirt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enam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u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  <w:p w14:paraId="360B0BA0" w14:textId="77777777" w:rsidR="00DA62F9" w:rsidRPr="00DA62F9" w:rsidRDefault="00DA62F9" w:rsidP="00DA62F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aip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pat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ašom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omentuo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av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sakym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į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nkstesni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lausim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:</w:t>
                  </w:r>
                </w:p>
                <w:p w14:paraId="60C9D237" w14:textId="77777777" w:rsidR="00DA62F9" w:rsidRPr="00DA62F9" w:rsidRDefault="00DA62F9" w:rsidP="00DA62F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2.5. p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om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„TS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uos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y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odeli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vadinim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jam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onalumu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pibūdin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ai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ėr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avi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uoda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ę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audo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t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ygiavertį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onalum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nči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odukt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ačia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naudoji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gal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tako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ė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naudojim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al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rindinę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unkcij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.y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reik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kančioj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bjekt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objekt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esantį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gal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ū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ing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t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ang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statym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tim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e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uojanči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medžiag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engini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itik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ši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eduos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iam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i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alavimu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 “</w:t>
                  </w:r>
                </w:p>
                <w:p w14:paraId="3D14079C" w14:textId="3D5EACE4" w:rsidR="00E47CDD" w:rsidRPr="004E329E" w:rsidRDefault="00DA62F9" w:rsidP="00DA62F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t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pras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ėj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kis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ė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aip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adinam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“plug </w:t>
                  </w:r>
                  <w:proofErr w:type="gram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in“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ą</w:t>
                  </w:r>
                  <w:proofErr w:type="spellEnd"/>
                  <w:proofErr w:type="gram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ur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ėt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lnumoj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esam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be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oki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pildom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derinim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orim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kreip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ėmesį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į tai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ok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gamin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dentišk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i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dentiška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ia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nalogini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e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vejetaini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ėjim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šėjimų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kaičium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eičiant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daptacijo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ojekt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valė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ū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aro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sa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vejai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erini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ė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ū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likt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sutinkame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i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lengvabūdišk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ožiūri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ską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ma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bus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“plug </w:t>
                  </w:r>
                  <w:proofErr w:type="gram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in“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ncipu</w:t>
                  </w:r>
                  <w:proofErr w:type="spellEnd"/>
                  <w:proofErr w:type="gram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bent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ik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o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vej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eigu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bus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ūlyt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vienod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i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dalinima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imai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vyks</w:t>
                  </w:r>
                  <w:proofErr w:type="spellEnd"/>
                  <w:r w:rsidRPr="00DA62F9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tarp </w:t>
                  </w:r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(</w:t>
                  </w:r>
                  <w:proofErr w:type="spellStart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tiekėjo</w:t>
                  </w:r>
                  <w:proofErr w:type="spellEnd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nurodyti</w:t>
                  </w:r>
                  <w:proofErr w:type="spellEnd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gamintojo</w:t>
                  </w:r>
                  <w:proofErr w:type="spellEnd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pavadinimai</w:t>
                  </w:r>
                  <w:proofErr w:type="spellEnd"/>
                  <w:r w:rsidR="00E06DD3" w:rsidRPr="00E06DD3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</w:rPr>
                    <w:t>).</w:t>
                  </w:r>
                </w:p>
              </w:tc>
              <w:tc>
                <w:tcPr>
                  <w:tcW w:w="4925" w:type="dxa"/>
                </w:tcPr>
                <w:p w14:paraId="0ECE01F3" w14:textId="7F2EC08F" w:rsidR="002E78D5" w:rsidRPr="002E78D5" w:rsidRDefault="002E78D5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sutinkame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igini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dikl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(</w:t>
                  </w:r>
                  <w:proofErr w:type="spellStart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tiek</w:t>
                  </w:r>
                  <w:proofErr w:type="spellEnd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lt-LT"/>
                    </w:rPr>
                    <w:t>ėjo nurodytas pavadinimas ir gamintojas)</w:t>
                  </w:r>
                  <w:r w:rsidR="00B512D9">
                    <w:rPr>
                      <w:rFonts w:ascii="Arial" w:eastAsia="ヒラギノ角ゴ Pro W3" w:hAnsi="Arial" w:cs="Arial"/>
                      <w:sz w:val="16"/>
                      <w:szCs w:val="16"/>
                      <w:lang w:val="lt-LT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eikia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tik to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e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toj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ungtuva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irkim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ima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kirt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ienam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toju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inėt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dikli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(</w:t>
                  </w:r>
                  <w:proofErr w:type="spellStart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tiekėjo</w:t>
                  </w:r>
                  <w:proofErr w:type="spellEnd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nurodytas</w:t>
                  </w:r>
                  <w:proofErr w:type="spellEnd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B512D9" w:rsidRPr="00B512D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pavadinimas</w:t>
                  </w:r>
                  <w:proofErr w:type="spellEnd"/>
                  <w:r w:rsidR="00B512D9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toj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komendacijoje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eikt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iūlym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erint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diklį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to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tie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toj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ungtuva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B512D9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="00B512D9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rindžiam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mercinia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otyva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o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echnini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ožiūri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– tik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u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toj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rantuot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rametr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tabilumą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kreči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laik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stant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echanini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uždelsim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it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charakteristik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) tik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av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minamiem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ungtuvam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102D7DC1" w14:textId="4FBACC51" w:rsidR="002E78D5" w:rsidRPr="002E78D5" w:rsidRDefault="002E78D5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Be to, </w:t>
                  </w:r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(</w:t>
                  </w:r>
                  <w:proofErr w:type="spellStart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tiekėjo</w:t>
                  </w:r>
                  <w:proofErr w:type="spellEnd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nurodyras</w:t>
                  </w:r>
                  <w:proofErr w:type="spellEnd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pavadinimas</w:t>
                  </w:r>
                  <w:proofErr w:type="spellEnd"/>
                  <w:r w:rsidR="00992299" w:rsidRPr="00992299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)</w:t>
                  </w:r>
                  <w:r w:rsidR="00992299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praše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urodoma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š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dikl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derinama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ungtuvai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uri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charakteristiko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itinka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CIGRE Technical Brochure 757 (2019)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eikalavimu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– tai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tino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jungtuvų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avybės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ėkmingam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(</w:t>
                  </w:r>
                  <w:proofErr w:type="spellStart"/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tiekėjo</w:t>
                  </w:r>
                  <w:proofErr w:type="spellEnd"/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nurodytas</w:t>
                  </w:r>
                  <w:proofErr w:type="spellEnd"/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="003E2D2E" w:rsidRPr="003E2D2E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pavadinimas</w:t>
                  </w:r>
                  <w:proofErr w:type="spellEnd"/>
                  <w:r w:rsidR="003E2D2E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diklio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eikimui</w:t>
                  </w:r>
                  <w:proofErr w:type="spellEnd"/>
                  <w:r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3F937DB2" w14:textId="77777777" w:rsidR="00E47CDD" w:rsidRDefault="009040A3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žymime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erkantysi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bjekt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sakinga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irinko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būdą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sigyt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tsarg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ritine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alstybė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nfrastruktūra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šiuo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metu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ksploatauojame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ransformatorių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tote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u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eikiančia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RAA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ranga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Svarbu</w:t>
                  </w:r>
                  <w:proofErr w:type="spellEnd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žymėti</w:t>
                  </w:r>
                  <w:proofErr w:type="spellEnd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tai,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d</w:t>
                  </w:r>
                  <w:proofErr w:type="spellEnd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v</w:t>
                  </w:r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eikiančio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rango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pijavim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yra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daug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artų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prastesni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racionalesni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elias</w:t>
                  </w:r>
                  <w:proofErr w:type="spellEnd"/>
                  <w:r w:rsidR="003A187D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,</w:t>
                  </w:r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aujo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galimai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esuder</w:t>
                  </w:r>
                  <w:r w:rsidR="0096634A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</w:t>
                  </w:r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namo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įrango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rojektavim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ar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transformatorių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astotė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erprojektavim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r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perstatymas</w:t>
                  </w:r>
                  <w:proofErr w:type="spellEnd"/>
                  <w:r w:rsidR="002E78D5" w:rsidRPr="002E78D5"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  <w:p w14:paraId="7E60D98F" w14:textId="77777777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32EBCF24" w14:textId="77777777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29E8F6F3" w14:textId="2AA61C7E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419FD15C" w14:textId="2B2F8A1E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59D2769D" w14:textId="7A1D5D71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5396B448" w14:textId="578F0E4A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26240872" w14:textId="4F64D5E7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6A6EEC9C" w14:textId="3C7819E1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66859438" w14:textId="2D940D20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23C843DE" w14:textId="54E05AD0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3E08BC1F" w14:textId="7025D3F1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7640A6DB" w14:textId="77777777" w:rsidR="00951528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</w:p>
                <w:p w14:paraId="4474B314" w14:textId="38C6C06B" w:rsidR="00951528" w:rsidRPr="00E06DD3" w:rsidRDefault="00951528" w:rsidP="002E78D5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(</w:t>
                  </w:r>
                  <w:proofErr w:type="spellStart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tiekėjo</w:t>
                  </w:r>
                  <w:proofErr w:type="spellEnd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nurodyras</w:t>
                  </w:r>
                  <w:proofErr w:type="spellEnd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pavadinimas</w:t>
                  </w:r>
                  <w:proofErr w:type="spellEnd"/>
                  <w:r w:rsidRPr="00951528">
                    <w:rPr>
                      <w:rFonts w:ascii="Arial" w:eastAsia="ヒラギノ角ゴ Pro W3" w:hAnsi="Arial" w:cs="Arial"/>
                      <w:sz w:val="16"/>
                      <w:szCs w:val="16"/>
                      <w:highlight w:val="yellow"/>
                      <w:lang w:val="en-US"/>
                    </w:rPr>
                    <w:t>)</w:t>
                  </w: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–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konfidenciali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informacija</w:t>
                  </w:r>
                  <w:proofErr w:type="spellEnd"/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4F1309" w:rsidRPr="00A71AB6" w14:paraId="11F7589E" w14:textId="77777777" w:rsidTr="00613303">
              <w:tc>
                <w:tcPr>
                  <w:tcW w:w="517" w:type="dxa"/>
                </w:tcPr>
                <w:p w14:paraId="4402E70F" w14:textId="43301C7D" w:rsidR="004F1309" w:rsidRPr="004E329E" w:rsidRDefault="004F1309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4082" w:type="dxa"/>
                </w:tcPr>
                <w:p w14:paraId="3E67032A" w14:textId="678B9955" w:rsidR="004F1309" w:rsidRPr="004E329E" w:rsidRDefault="00E752BB" w:rsidP="004F13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e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e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yra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ašoma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ėja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per 10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ienų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u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dwg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formatu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. Tai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škia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d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u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ereikė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uošt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nkamų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intų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ų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e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duot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ų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ėjui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rtu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amintomi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intomis</w:t>
                  </w:r>
                  <w:proofErr w:type="spellEnd"/>
                  <w:r w:rsidRPr="00E752BB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4925" w:type="dxa"/>
                </w:tcPr>
                <w:p w14:paraId="10F13E7F" w14:textId="481355E3" w:rsidR="004F1309" w:rsidRPr="004E329E" w:rsidRDefault="00736D16" w:rsidP="00213E81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ė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ti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al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gaminta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e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ktualizuotu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schemas.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ngdama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naujintu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lė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naudoti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erkančiojo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bjekto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tai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ais</w:t>
                  </w:r>
                  <w:proofErr w:type="spellEnd"/>
                  <w:r w:rsidRPr="00736D16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4F1309" w:rsidRPr="00A71AB6" w14:paraId="17C7418D" w14:textId="77777777" w:rsidTr="00613303">
              <w:tc>
                <w:tcPr>
                  <w:tcW w:w="517" w:type="dxa"/>
                </w:tcPr>
                <w:p w14:paraId="73995127" w14:textId="5141AD59" w:rsidR="004F1309" w:rsidRPr="004E329E" w:rsidRDefault="004F1309" w:rsidP="00E47CDD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ヒラギノ角ゴ Pro W3" w:hAnsi="Arial" w:cs="Arial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4082" w:type="dxa"/>
                </w:tcPr>
                <w:p w14:paraId="5BCB3BA1" w14:textId="77C09C3B" w:rsidR="004F1309" w:rsidRPr="004E329E" w:rsidRDefault="007B4907" w:rsidP="004F1309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eigu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intose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uota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anga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bus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a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į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tą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nalogišką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angą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rba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bus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eista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įrango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da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ėl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gamintojo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davimo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istemo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incipo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sikeitimo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tai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okiu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atveju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reikė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koreguoti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esamu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ti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juos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irkėjui</w:t>
                  </w:r>
                  <w:proofErr w:type="spellEnd"/>
                  <w:r w:rsidRPr="007B4907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4925" w:type="dxa"/>
                </w:tcPr>
                <w:p w14:paraId="1EBB7013" w14:textId="629184EC" w:rsidR="004F1309" w:rsidRPr="004E329E" w:rsidRDefault="00B15B22" w:rsidP="00213E81">
                  <w:pPr>
                    <w:jc w:val="both"/>
                    <w:rPr>
                      <w:rFonts w:ascii="Arial" w:eastAsia="ヒラギノ角ゴ Pro W3" w:hAnsi="Arial" w:cs="Arial"/>
                      <w:sz w:val="16"/>
                      <w:szCs w:val="16"/>
                    </w:rPr>
                  </w:pP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aip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aip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nurodyta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echninė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pecifikacijo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1.7. </w:t>
                  </w:r>
                  <w:proofErr w:type="spellStart"/>
                  <w:proofErr w:type="gram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unkto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 c</w:t>
                  </w:r>
                  <w:proofErr w:type="gram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punktyje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iekėja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turė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ateikti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Prekių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brėžiniu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ir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omplektuojančių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dalių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ąrašu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su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kiekiais</w:t>
                  </w:r>
                  <w:proofErr w:type="spellEnd"/>
                  <w:r w:rsidRPr="00B15B22">
                    <w:rPr>
                      <w:rFonts w:ascii="Arial" w:eastAsia="ヒラギノ角ゴ Pro W3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1DE9AA6D" w14:textId="77777777" w:rsidR="00DF5A9E" w:rsidRDefault="00DF5A9E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  <w:p w14:paraId="2F354715" w14:textId="1DCEB45A" w:rsidR="00DF5A9E" w:rsidRPr="008309F4" w:rsidRDefault="00DF5A9E" w:rsidP="008309F4">
            <w:pPr>
              <w:jc w:val="both"/>
              <w:rPr>
                <w:rFonts w:ascii="Arial" w:eastAsia="ヒラギノ角ゴ Pro W3" w:hAnsi="Arial" w:cs="Arial"/>
                <w:sz w:val="20"/>
                <w:szCs w:val="20"/>
                <w:lang w:val="lt-LT"/>
              </w:rPr>
            </w:pPr>
          </w:p>
        </w:tc>
      </w:tr>
    </w:tbl>
    <w:sdt>
      <w:sdtPr>
        <w:rPr>
          <w:rFonts w:ascii="Arial" w:hAnsi="Arial" w:cs="Arial"/>
          <w:sz w:val="18"/>
          <w:szCs w:val="18"/>
          <w:lang w:val="pt-BR"/>
        </w:rPr>
        <w:alias w:val="Pasirinkti rašto rengėją"/>
        <w:tag w:val="Pasirinkti rašto rengėją"/>
        <w:id w:val="-1253278212"/>
        <w:placeholder>
          <w:docPart w:val="89E060BB1E724DB0AD2C4ED5EE001203"/>
        </w:placeholder>
        <w:comboBox>
          <w:listItem w:displayText="Brigita Kuliešiūtė, tel. +370 613 91775, el. p. Brigita.Kuliesiute@litgrid.eu" w:value="Brigita Kuliešiūtė, tel. +370 613 91775, el. p. Brigita.Kuliesiute@litgrid.eu"/>
          <w:listItem w:displayText="Tomas Jakubauskas, tel. +370 696 60768, el. p. Tomas.Jakubauskas@litgrid.eu" w:value="Tomas Jakubauskas, tel. +370 696 60768, el. p. Tomas.Jakubauskas@litgrid.eu"/>
          <w:listItem w:displayText="Sandra Kuzminskaitė, tel. +370 694 14937, el. p. Sandra.Kuzminskaite@litgrid.eu" w:value="Sandra Kuzminskaitė, tel. +370 694 14937, el. p. Sandra.Kuzminskaite@litgrid.eu"/>
          <w:listItem w:displayText="Ingrida Nausėdaitė, tel. +370 615 78717, el. p. Ingrida.Nausedaite@litgrid.eu" w:value="Ingrida Nausėdaitė, tel. +370 615 78717, el. p. Ingrida.Nausedaite@litgrid.eu"/>
          <w:listItem w:displayText="Milda Dzenisenka, tel. +370 618 69369, el. p. Milda.Dzenisenka@litgrid.eu" w:value="Milda Dzenisenka, tel. +370 618 69369, el. p. Milda.Dzenisenka@litgrid.eu"/>
          <w:listItem w:displayText="Vita Žukauskė, tel. +370 679 16225, el. p. Vita.Zukauske@litgrid.eu" w:value="Vita Žukauskė, tel. +370 679 16225, el. p. Vita.Zukauske@litgrid.eu"/>
          <w:listItem w:displayText="Edita Kazakevičienė, tel. +370 678 22275, el. p. Edita.Kazakeviciene@litgrid.eu" w:value="Edita Kazakevičienė, tel. +370 678 22275, el. p. Edita.Kazakeviciene@litgrid.eu"/>
          <w:listItem w:displayText="Šarūnas Jurėnas, tel. +370 651 09528, el. p. Sarunas.Jurenas@litgrid.eu" w:value="Šarūnas Jurėnas, tel. +370 651 09528, el. p. Sarunas.Jurenas@litgrid.eu"/>
          <w:listItem w:displayText="Agnietė Stankevičienė, tel. +370 665 66367, el. p. Agniete.Stankeviciene@litgrid.eu" w:value="Agnietė Stankevičienė, tel. +370 665 66367, el. p. Agniete.Stankeviciene@litgrid.eu"/>
          <w:listItem w:displayText="Sandra Stokytė, tel. +370 659 13874, el. p. Sandra.Stokyte@litgrid.eu" w:value="Sandra Stokytė, tel. +370 659 13874, el. p. Sandra.Stokyte@litgrid.eu"/>
          <w:listItem w:displayText="Pasirinkti" w:value="Pasirinkti"/>
        </w:comboBox>
      </w:sdtPr>
      <w:sdtEndPr/>
      <w:sdtContent>
        <w:p w14:paraId="1CC92D61" w14:textId="572EBF27" w:rsidR="00790776" w:rsidRPr="00A71AB6" w:rsidRDefault="002C72F4" w:rsidP="002C72F4">
          <w:pPr>
            <w:tabs>
              <w:tab w:val="left" w:pos="3318"/>
            </w:tabs>
            <w:rPr>
              <w:rFonts w:ascii="Arial" w:hAnsi="Arial" w:cs="Arial"/>
              <w:sz w:val="20"/>
              <w:szCs w:val="20"/>
              <w:lang w:val="pt-BR"/>
            </w:rPr>
          </w:pPr>
          <w:r w:rsidRPr="00A71AB6">
            <w:rPr>
              <w:rFonts w:ascii="Arial" w:hAnsi="Arial" w:cs="Arial"/>
              <w:sz w:val="18"/>
              <w:szCs w:val="18"/>
              <w:lang w:val="pt-BR"/>
            </w:rPr>
            <w:t>Jovita Buterlevičiūtė, tel. +370 648 41300, el. p. jovita.buterleviciute@litgrid.eu</w:t>
          </w:r>
        </w:p>
      </w:sdtContent>
    </w:sdt>
    <w:p w14:paraId="66864E1E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15B8AF53" w14:textId="77777777" w:rsidR="00106F0D" w:rsidRPr="00A71AB6" w:rsidRDefault="00106F0D" w:rsidP="00106F0D">
      <w:pPr>
        <w:tabs>
          <w:tab w:val="left" w:pos="3318"/>
        </w:tabs>
        <w:rPr>
          <w:rFonts w:ascii="Arial" w:hAnsi="Arial" w:cs="Arial"/>
          <w:sz w:val="20"/>
          <w:szCs w:val="20"/>
          <w:lang w:val="pt-BR"/>
        </w:rPr>
      </w:pPr>
    </w:p>
    <w:p w14:paraId="35D90355" w14:textId="77777777" w:rsidR="00301172" w:rsidRPr="00A71AB6" w:rsidRDefault="00301172" w:rsidP="00106F0D">
      <w:pPr>
        <w:rPr>
          <w:rFonts w:ascii="Arial" w:hAnsi="Arial" w:cs="Arial"/>
          <w:lang w:val="pt-BR"/>
        </w:rPr>
      </w:pPr>
    </w:p>
    <w:sectPr w:rsidR="00301172" w:rsidRPr="00A71AB6" w:rsidSect="00106F0D">
      <w:headerReference w:type="default" r:id="rId11"/>
      <w:footerReference w:type="default" r:id="rId12"/>
      <w:pgSz w:w="11906" w:h="16838"/>
      <w:pgMar w:top="2268" w:right="567" w:bottom="1134" w:left="1701" w:header="862" w:footer="8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0337" w14:textId="77777777" w:rsidR="00267054" w:rsidRDefault="00267054" w:rsidP="00CD02CA">
      <w:r>
        <w:separator/>
      </w:r>
    </w:p>
  </w:endnote>
  <w:endnote w:type="continuationSeparator" w:id="0">
    <w:p w14:paraId="090E6672" w14:textId="77777777" w:rsidR="00267054" w:rsidRDefault="00267054" w:rsidP="00CD02CA">
      <w:r>
        <w:continuationSeparator/>
      </w:r>
    </w:p>
  </w:endnote>
  <w:endnote w:type="continuationNotice" w:id="1">
    <w:p w14:paraId="3B5D7732" w14:textId="77777777" w:rsidR="00267054" w:rsidRDefault="00267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C4E6" w14:textId="3D5FB796" w:rsidR="00CD02CA" w:rsidRPr="006052AE" w:rsidRDefault="00D93113">
    <w:pPr>
      <w:pStyle w:val="Porat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CECE6C" wp14:editId="520A364B">
              <wp:simplePos x="0" y="0"/>
              <wp:positionH relativeFrom="column">
                <wp:posOffset>2432050</wp:posOffset>
              </wp:positionH>
              <wp:positionV relativeFrom="paragraph">
                <wp:posOffset>-149225</wp:posOffset>
              </wp:positionV>
              <wp:extent cx="1127760" cy="1324610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2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00E5" w14:textId="77777777" w:rsidR="00CD02CA" w:rsidRPr="00E97528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+370 707 02171</w:t>
                          </w:r>
                        </w:p>
                        <w:p w14:paraId="387636CC" w14:textId="77777777" w:rsidR="00CD02CA" w:rsidRPr="00E97528" w:rsidRDefault="002536A5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hyperlink r:id="rId1" w:history="1">
                            <w:r w:rsidR="00CD02CA" w:rsidRPr="00E97528">
                              <w:rPr>
                                <w:rStyle w:val="AntratsDiagrama"/>
                                <w:rFonts w:ascii="Arial" w:hAnsi="Arial" w:cs="Arial"/>
                                <w:color w:val="0F2D46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@litgrid.eu</w:t>
                            </w:r>
                          </w:hyperlink>
                        </w:p>
                        <w:p w14:paraId="2A20EF47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 w:rsidRPr="00E97528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ww.litgri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1CEC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5pt;margin-top:-11.75pt;width:88.8pt;height:104.3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" filled="f" stroked="f">
              <v:textbox style="mso-fit-shape-to-text:t">
                <w:txbxContent>
                  <w:p w14:paraId="4FF300E5" w14:textId="77777777" w:rsidR="00CD02CA" w:rsidRPr="00E97528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+370 707 02171</w:t>
                    </w:r>
                  </w:p>
                  <w:p w14:paraId="387636CC" w14:textId="77777777" w:rsidR="00CD02CA" w:rsidRPr="00E97528" w:rsidRDefault="00000000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hyperlink r:id="rId2" w:history="1">
                      <w:r w:rsidR="00CD02CA" w:rsidRPr="00E97528">
                        <w:rPr>
                          <w:rStyle w:val="AntratsDiagrama"/>
                          <w:rFonts w:ascii="Arial" w:hAnsi="Arial" w:cs="Arial"/>
                          <w:color w:val="0F2D46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@litgrid.eu</w:t>
                      </w:r>
                    </w:hyperlink>
                  </w:p>
                  <w:p w14:paraId="2A20EF47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 w:rsidRPr="00E97528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www.litgrid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E88539" wp14:editId="6EC2B8CA">
              <wp:simplePos x="0" y="0"/>
              <wp:positionH relativeFrom="column">
                <wp:posOffset>3999865</wp:posOffset>
              </wp:positionH>
              <wp:positionV relativeFrom="paragraph">
                <wp:posOffset>-151130</wp:posOffset>
              </wp:positionV>
              <wp:extent cx="1995805" cy="1052830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F8298" w14:textId="77777777" w:rsidR="00CD02CA" w:rsidRDefault="00CD02CA" w:rsidP="00CD02CA">
                          <w:pP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Įmonė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302564383</w:t>
                          </w:r>
                        </w:p>
                        <w:p w14:paraId="79C1BD28" w14:textId="77777777" w:rsidR="00CD02CA" w:rsidRPr="00E97528" w:rsidRDefault="00CD02CA" w:rsidP="00CD02CA">
                          <w:pPr>
                            <w:rPr>
                              <w:color w:val="0F2D4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mok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o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LT100005748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62E88539" id="_x0000_s1027" type="#_x0000_t202" style="position:absolute;margin-left:314.95pt;margin-top:-11.9pt;width:157.15pt;height:8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N+wEAANU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" filled="f" stroked="f">
              <v:textbox>
                <w:txbxContent>
                  <w:p w14:paraId="1F7F8298" w14:textId="77777777" w:rsidR="00CD02CA" w:rsidRDefault="00CD02CA" w:rsidP="00CD02CA">
                    <w:pP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Įmonė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302564383</w:t>
                    </w:r>
                  </w:p>
                  <w:p w14:paraId="79C1BD28" w14:textId="77777777" w:rsidR="00CD02CA" w:rsidRPr="00E97528" w:rsidRDefault="00CD02CA" w:rsidP="00CD02CA">
                    <w:pPr>
                      <w:rPr>
                        <w:color w:val="0F2D4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mokėtojo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>kodas</w:t>
                    </w:r>
                    <w:proofErr w:type="spellEnd"/>
                    <w:r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LT10000574841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52AE">
      <w:rPr>
        <w:rFonts w:ascii="Arial" w:hAnsi="Arial" w:cs="Arial"/>
        <w:noProof/>
        <w:lang w:eastAsia="lt-L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78919DC" wp14:editId="7874228C">
              <wp:simplePos x="0" y="0"/>
              <wp:positionH relativeFrom="column">
                <wp:posOffset>-92710</wp:posOffset>
              </wp:positionH>
              <wp:positionV relativeFrom="paragraph">
                <wp:posOffset>-149225</wp:posOffset>
              </wp:positionV>
              <wp:extent cx="200787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AA93B" w14:textId="6B33E7B1" w:rsidR="00CD02CA" w:rsidRPr="00E97528" w:rsidRDefault="00141A1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>LITGRID</w:t>
                          </w:r>
                          <w:r w:rsidR="00CD02CA" w:rsidRPr="00856505">
                            <w:rPr>
                              <w:rFonts w:ascii="Arial" w:hAnsi="Arial" w:cs="Arial"/>
                              <w:color w:val="0F2D46"/>
                              <w:sz w:val="16"/>
                              <w:szCs w:val="16"/>
                              <w:shd w:val="clear" w:color="auto" w:fill="FFFFFF"/>
                              <w:lang w:val="de-DE"/>
                            </w:rPr>
                            <w:t xml:space="preserve"> AB</w:t>
                          </w:r>
                        </w:p>
                        <w:p w14:paraId="6CDB33DE" w14:textId="0CD72B6F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Karlo Gustavo Emilio </w:t>
                          </w:r>
                          <w:proofErr w:type="spellStart"/>
                          <w:r w:rsidR="000824D4"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Man</w:t>
                          </w:r>
                          <w:r w:rsidR="000824D4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e</w:t>
                          </w:r>
                          <w:r w:rsidR="000824D4"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rheimo</w:t>
                          </w:r>
                          <w:proofErr w:type="spellEnd"/>
                          <w:r w:rsidR="000824D4"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g</w:t>
                          </w: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. 8</w:t>
                          </w:r>
                        </w:p>
                        <w:p w14:paraId="3061BA2B" w14:textId="77777777" w:rsidR="00CD02CA" w:rsidRPr="00FA769D" w:rsidRDefault="00CD02CA" w:rsidP="00CD02CA">
                          <w:pPr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</w:pPr>
                          <w:r w:rsidRPr="00FA769D">
                            <w:rPr>
                              <w:rFonts w:ascii="Arial" w:eastAsia="Times New Roman" w:hAnsi="Arial" w:cs="Arial"/>
                              <w:color w:val="0F2D46"/>
                              <w:sz w:val="16"/>
                              <w:szCs w:val="16"/>
                              <w:lang w:val="lt-LT" w:eastAsia="lt-LT" w:bidi="ar-SA"/>
                            </w:rPr>
                            <w:t>LT-05131 Vilnius</w:t>
                          </w:r>
                        </w:p>
                        <w:p w14:paraId="302FDA77" w14:textId="77777777" w:rsidR="00CD02CA" w:rsidRDefault="00CD02CA" w:rsidP="00CD02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8919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3pt;margin-top:-11.75pt;width:158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X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" filled="f" stroked="f">
              <v:textbox style="mso-fit-shape-to-text:t">
                <w:txbxContent>
                  <w:p w14:paraId="6F1AA93B" w14:textId="6B33E7B1" w:rsidR="00CD02CA" w:rsidRPr="00E97528" w:rsidRDefault="00141A1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>LITGRID</w:t>
                    </w:r>
                    <w:r w:rsidR="00CD02CA" w:rsidRPr="00856505">
                      <w:rPr>
                        <w:rFonts w:ascii="Arial" w:hAnsi="Arial" w:cs="Arial"/>
                        <w:color w:val="0F2D46"/>
                        <w:sz w:val="16"/>
                        <w:szCs w:val="16"/>
                        <w:shd w:val="clear" w:color="auto" w:fill="FFFFFF"/>
                        <w:lang w:val="de-DE"/>
                      </w:rPr>
                      <w:t xml:space="preserve"> AB</w:t>
                    </w:r>
                  </w:p>
                  <w:p w14:paraId="6CDB33DE" w14:textId="0CD72B6F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Karlo Gustavo Emilio </w:t>
                    </w:r>
                    <w:proofErr w:type="spellStart"/>
                    <w:r w:rsidR="000824D4"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Man</w:t>
                    </w:r>
                    <w:r w:rsidR="000824D4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e</w:t>
                    </w:r>
                    <w:r w:rsidR="000824D4"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rheimo</w:t>
                    </w:r>
                    <w:proofErr w:type="spellEnd"/>
                    <w:r w:rsidR="000824D4"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g</w:t>
                    </w: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. 8</w:t>
                    </w:r>
                  </w:p>
                  <w:p w14:paraId="3061BA2B" w14:textId="77777777" w:rsidR="00CD02CA" w:rsidRPr="00FA769D" w:rsidRDefault="00CD02CA" w:rsidP="00CD02CA">
                    <w:pPr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</w:pPr>
                    <w:r w:rsidRPr="00FA769D">
                      <w:rPr>
                        <w:rFonts w:ascii="Arial" w:eastAsia="Times New Roman" w:hAnsi="Arial" w:cs="Arial"/>
                        <w:color w:val="0F2D46"/>
                        <w:sz w:val="16"/>
                        <w:szCs w:val="16"/>
                        <w:lang w:val="lt-LT" w:eastAsia="lt-LT" w:bidi="ar-SA"/>
                      </w:rPr>
                      <w:t>LT-05131 Vilnius</w:t>
                    </w:r>
                  </w:p>
                  <w:p w14:paraId="302FDA77" w14:textId="77777777" w:rsidR="00CD02CA" w:rsidRDefault="00CD02CA" w:rsidP="00CD02C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9176" w14:textId="77777777" w:rsidR="00267054" w:rsidRDefault="00267054" w:rsidP="00CD02CA">
      <w:r>
        <w:separator/>
      </w:r>
    </w:p>
  </w:footnote>
  <w:footnote w:type="continuationSeparator" w:id="0">
    <w:p w14:paraId="5BB6DB4B" w14:textId="77777777" w:rsidR="00267054" w:rsidRDefault="00267054" w:rsidP="00CD02CA">
      <w:r>
        <w:continuationSeparator/>
      </w:r>
    </w:p>
  </w:footnote>
  <w:footnote w:type="continuationNotice" w:id="1">
    <w:p w14:paraId="6D19B00F" w14:textId="77777777" w:rsidR="00267054" w:rsidRDefault="00267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745F" w14:textId="5478F52F" w:rsidR="00CD02CA" w:rsidRPr="006052AE" w:rsidRDefault="00CD02CA">
    <w:pPr>
      <w:pStyle w:val="Antrats"/>
      <w:rPr>
        <w:rFonts w:ascii="Arial" w:hAnsi="Arial" w:cs="Arial"/>
      </w:rPr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8240" behindDoc="1" locked="0" layoutInCell="1" allowOverlap="1" wp14:anchorId="568F9ADB" wp14:editId="4FDBD686">
          <wp:simplePos x="0" y="0"/>
          <wp:positionH relativeFrom="column">
            <wp:posOffset>-281623</wp:posOffset>
          </wp:positionH>
          <wp:positionV relativeFrom="paragraph">
            <wp:posOffset>-174625</wp:posOffset>
          </wp:positionV>
          <wp:extent cx="1567667" cy="575310"/>
          <wp:effectExtent l="0" t="0" r="0" b="0"/>
          <wp:wrapNone/>
          <wp:docPr id="2" name="Picture 4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CB"/>
    <w:multiLevelType w:val="hybridMultilevel"/>
    <w:tmpl w:val="A9C8E5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E0"/>
    <w:multiLevelType w:val="hybridMultilevel"/>
    <w:tmpl w:val="2D9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DFD"/>
    <w:multiLevelType w:val="hybridMultilevel"/>
    <w:tmpl w:val="A8FE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45"/>
    <w:multiLevelType w:val="hybridMultilevel"/>
    <w:tmpl w:val="51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811"/>
    <w:multiLevelType w:val="hybridMultilevel"/>
    <w:tmpl w:val="2436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2DC9"/>
    <w:multiLevelType w:val="multilevel"/>
    <w:tmpl w:val="67C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522E"/>
    <w:multiLevelType w:val="hybridMultilevel"/>
    <w:tmpl w:val="578E3C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787A"/>
    <w:multiLevelType w:val="hybridMultilevel"/>
    <w:tmpl w:val="6D6AF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540"/>
    <w:multiLevelType w:val="hybridMultilevel"/>
    <w:tmpl w:val="028E5DC4"/>
    <w:lvl w:ilvl="0" w:tplc="76E844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F9"/>
    <w:multiLevelType w:val="hybridMultilevel"/>
    <w:tmpl w:val="9E107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68C0"/>
    <w:multiLevelType w:val="hybridMultilevel"/>
    <w:tmpl w:val="950457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21A"/>
    <w:multiLevelType w:val="hybridMultilevel"/>
    <w:tmpl w:val="EEFC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B24"/>
    <w:multiLevelType w:val="hybridMultilevel"/>
    <w:tmpl w:val="747E7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272"/>
    <w:multiLevelType w:val="hybridMultilevel"/>
    <w:tmpl w:val="4C10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75BF"/>
    <w:multiLevelType w:val="hybridMultilevel"/>
    <w:tmpl w:val="E60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532">
    <w:abstractNumId w:val="2"/>
  </w:num>
  <w:num w:numId="2" w16cid:durableId="175313876">
    <w:abstractNumId w:val="10"/>
  </w:num>
  <w:num w:numId="3" w16cid:durableId="1651523155">
    <w:abstractNumId w:val="12"/>
  </w:num>
  <w:num w:numId="4" w16cid:durableId="2014608012">
    <w:abstractNumId w:val="4"/>
  </w:num>
  <w:num w:numId="5" w16cid:durableId="1873304009">
    <w:abstractNumId w:val="7"/>
  </w:num>
  <w:num w:numId="6" w16cid:durableId="1915698198">
    <w:abstractNumId w:val="13"/>
  </w:num>
  <w:num w:numId="7" w16cid:durableId="275065306">
    <w:abstractNumId w:val="9"/>
  </w:num>
  <w:num w:numId="8" w16cid:durableId="1511947874">
    <w:abstractNumId w:val="5"/>
  </w:num>
  <w:num w:numId="9" w16cid:durableId="1043289296">
    <w:abstractNumId w:val="11"/>
  </w:num>
  <w:num w:numId="10" w16cid:durableId="1549031663">
    <w:abstractNumId w:val="1"/>
  </w:num>
  <w:num w:numId="11" w16cid:durableId="1706441653">
    <w:abstractNumId w:val="0"/>
  </w:num>
  <w:num w:numId="12" w16cid:durableId="640966253">
    <w:abstractNumId w:val="8"/>
  </w:num>
  <w:num w:numId="13" w16cid:durableId="870263356">
    <w:abstractNumId w:val="14"/>
  </w:num>
  <w:num w:numId="14" w16cid:durableId="705524794">
    <w:abstractNumId w:val="3"/>
  </w:num>
  <w:num w:numId="15" w16cid:durableId="762183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CA"/>
    <w:rsid w:val="0000588D"/>
    <w:rsid w:val="00005DC1"/>
    <w:rsid w:val="000070E7"/>
    <w:rsid w:val="00010473"/>
    <w:rsid w:val="0001471C"/>
    <w:rsid w:val="00017365"/>
    <w:rsid w:val="00032F61"/>
    <w:rsid w:val="00035A20"/>
    <w:rsid w:val="000428F7"/>
    <w:rsid w:val="00051CD9"/>
    <w:rsid w:val="0006036E"/>
    <w:rsid w:val="000608D5"/>
    <w:rsid w:val="00075466"/>
    <w:rsid w:val="000766D3"/>
    <w:rsid w:val="000824D4"/>
    <w:rsid w:val="00087A58"/>
    <w:rsid w:val="00095828"/>
    <w:rsid w:val="000A3474"/>
    <w:rsid w:val="000A7FB3"/>
    <w:rsid w:val="000B06BE"/>
    <w:rsid w:val="000C61A0"/>
    <w:rsid w:val="000D3DBC"/>
    <w:rsid w:val="00100594"/>
    <w:rsid w:val="00100F35"/>
    <w:rsid w:val="00103E36"/>
    <w:rsid w:val="00105D8C"/>
    <w:rsid w:val="00106F0D"/>
    <w:rsid w:val="001121D1"/>
    <w:rsid w:val="001263E5"/>
    <w:rsid w:val="001278B8"/>
    <w:rsid w:val="00141A1A"/>
    <w:rsid w:val="0015620D"/>
    <w:rsid w:val="00161F36"/>
    <w:rsid w:val="0016772D"/>
    <w:rsid w:val="00167A8F"/>
    <w:rsid w:val="00167BC5"/>
    <w:rsid w:val="00173FAC"/>
    <w:rsid w:val="00177ACF"/>
    <w:rsid w:val="00185650"/>
    <w:rsid w:val="00185E84"/>
    <w:rsid w:val="00190F28"/>
    <w:rsid w:val="00196147"/>
    <w:rsid w:val="001969AE"/>
    <w:rsid w:val="001A31FF"/>
    <w:rsid w:val="001A4151"/>
    <w:rsid w:val="001A4506"/>
    <w:rsid w:val="001A5FF5"/>
    <w:rsid w:val="001B4D24"/>
    <w:rsid w:val="001C0501"/>
    <w:rsid w:val="001C4EDF"/>
    <w:rsid w:val="001C64BF"/>
    <w:rsid w:val="001D1CCB"/>
    <w:rsid w:val="001E468E"/>
    <w:rsid w:val="001F1B58"/>
    <w:rsid w:val="001F21D7"/>
    <w:rsid w:val="002033A9"/>
    <w:rsid w:val="00206653"/>
    <w:rsid w:val="00206F22"/>
    <w:rsid w:val="00211035"/>
    <w:rsid w:val="00212831"/>
    <w:rsid w:val="00213E81"/>
    <w:rsid w:val="00217D0D"/>
    <w:rsid w:val="002210C1"/>
    <w:rsid w:val="0023734F"/>
    <w:rsid w:val="00244AD8"/>
    <w:rsid w:val="002479AF"/>
    <w:rsid w:val="002531C5"/>
    <w:rsid w:val="002536A5"/>
    <w:rsid w:val="002546B9"/>
    <w:rsid w:val="00261A94"/>
    <w:rsid w:val="00262CFE"/>
    <w:rsid w:val="00263A8F"/>
    <w:rsid w:val="00264608"/>
    <w:rsid w:val="00266CFE"/>
    <w:rsid w:val="00267054"/>
    <w:rsid w:val="00274354"/>
    <w:rsid w:val="00274EBF"/>
    <w:rsid w:val="002877D6"/>
    <w:rsid w:val="00291758"/>
    <w:rsid w:val="00292CCC"/>
    <w:rsid w:val="00296FE3"/>
    <w:rsid w:val="002A01AA"/>
    <w:rsid w:val="002A3F2B"/>
    <w:rsid w:val="002B3C05"/>
    <w:rsid w:val="002C6AFE"/>
    <w:rsid w:val="002C72F4"/>
    <w:rsid w:val="002E00B8"/>
    <w:rsid w:val="002E55BF"/>
    <w:rsid w:val="002E5832"/>
    <w:rsid w:val="002E78D5"/>
    <w:rsid w:val="002F41C0"/>
    <w:rsid w:val="002F769C"/>
    <w:rsid w:val="00301172"/>
    <w:rsid w:val="00327D20"/>
    <w:rsid w:val="00331B8F"/>
    <w:rsid w:val="00345078"/>
    <w:rsid w:val="00347D2D"/>
    <w:rsid w:val="0035256E"/>
    <w:rsid w:val="00354208"/>
    <w:rsid w:val="00355392"/>
    <w:rsid w:val="0035740C"/>
    <w:rsid w:val="003866B0"/>
    <w:rsid w:val="0038702A"/>
    <w:rsid w:val="003A187D"/>
    <w:rsid w:val="003A372B"/>
    <w:rsid w:val="003B3F08"/>
    <w:rsid w:val="003D1DA4"/>
    <w:rsid w:val="003E2D2E"/>
    <w:rsid w:val="003F10FF"/>
    <w:rsid w:val="004047AD"/>
    <w:rsid w:val="00406287"/>
    <w:rsid w:val="0041029C"/>
    <w:rsid w:val="004121B7"/>
    <w:rsid w:val="004163B7"/>
    <w:rsid w:val="004256D1"/>
    <w:rsid w:val="00431AF3"/>
    <w:rsid w:val="0043761B"/>
    <w:rsid w:val="00440291"/>
    <w:rsid w:val="00475B49"/>
    <w:rsid w:val="00476220"/>
    <w:rsid w:val="004764A0"/>
    <w:rsid w:val="00476656"/>
    <w:rsid w:val="00477A6A"/>
    <w:rsid w:val="004963AE"/>
    <w:rsid w:val="004A08D2"/>
    <w:rsid w:val="004A13CA"/>
    <w:rsid w:val="004C4B92"/>
    <w:rsid w:val="004E2193"/>
    <w:rsid w:val="004E329E"/>
    <w:rsid w:val="004E4F8C"/>
    <w:rsid w:val="004F1309"/>
    <w:rsid w:val="004F301E"/>
    <w:rsid w:val="004F50B9"/>
    <w:rsid w:val="00523D73"/>
    <w:rsid w:val="005450FE"/>
    <w:rsid w:val="00547EC4"/>
    <w:rsid w:val="00550538"/>
    <w:rsid w:val="00561457"/>
    <w:rsid w:val="0056323C"/>
    <w:rsid w:val="00566118"/>
    <w:rsid w:val="00566469"/>
    <w:rsid w:val="005776A8"/>
    <w:rsid w:val="00590AE4"/>
    <w:rsid w:val="00596760"/>
    <w:rsid w:val="005A0BA9"/>
    <w:rsid w:val="005B65AE"/>
    <w:rsid w:val="005C546E"/>
    <w:rsid w:val="005E3C42"/>
    <w:rsid w:val="005E5F18"/>
    <w:rsid w:val="005E6754"/>
    <w:rsid w:val="005F0A89"/>
    <w:rsid w:val="005F4F1A"/>
    <w:rsid w:val="006052AE"/>
    <w:rsid w:val="00613303"/>
    <w:rsid w:val="00614B0D"/>
    <w:rsid w:val="00657953"/>
    <w:rsid w:val="006607A9"/>
    <w:rsid w:val="00660BEE"/>
    <w:rsid w:val="00662D02"/>
    <w:rsid w:val="006643F9"/>
    <w:rsid w:val="00667433"/>
    <w:rsid w:val="00671257"/>
    <w:rsid w:val="00674550"/>
    <w:rsid w:val="00677AFC"/>
    <w:rsid w:val="00691259"/>
    <w:rsid w:val="00691FB4"/>
    <w:rsid w:val="006C23A7"/>
    <w:rsid w:val="006E09A8"/>
    <w:rsid w:val="006E31CC"/>
    <w:rsid w:val="006E7CBC"/>
    <w:rsid w:val="006F2B79"/>
    <w:rsid w:val="00734CD4"/>
    <w:rsid w:val="00736D16"/>
    <w:rsid w:val="007375E0"/>
    <w:rsid w:val="00737D6F"/>
    <w:rsid w:val="007526FF"/>
    <w:rsid w:val="00754C9F"/>
    <w:rsid w:val="00765ACA"/>
    <w:rsid w:val="00766AD1"/>
    <w:rsid w:val="0077548C"/>
    <w:rsid w:val="0078488D"/>
    <w:rsid w:val="00790776"/>
    <w:rsid w:val="00797213"/>
    <w:rsid w:val="0079731B"/>
    <w:rsid w:val="007A1A5E"/>
    <w:rsid w:val="007A33E6"/>
    <w:rsid w:val="007B46CC"/>
    <w:rsid w:val="007B4907"/>
    <w:rsid w:val="007E2203"/>
    <w:rsid w:val="007E6136"/>
    <w:rsid w:val="007E67FD"/>
    <w:rsid w:val="007E6E76"/>
    <w:rsid w:val="007F4C6F"/>
    <w:rsid w:val="007F739F"/>
    <w:rsid w:val="00812ACC"/>
    <w:rsid w:val="00813373"/>
    <w:rsid w:val="00815565"/>
    <w:rsid w:val="0082332C"/>
    <w:rsid w:val="0082604F"/>
    <w:rsid w:val="008309F4"/>
    <w:rsid w:val="0083429D"/>
    <w:rsid w:val="00841D52"/>
    <w:rsid w:val="008453C6"/>
    <w:rsid w:val="00856505"/>
    <w:rsid w:val="0086323E"/>
    <w:rsid w:val="008651C1"/>
    <w:rsid w:val="008715BB"/>
    <w:rsid w:val="00887DC5"/>
    <w:rsid w:val="008A29CE"/>
    <w:rsid w:val="008B6AE4"/>
    <w:rsid w:val="008C2D69"/>
    <w:rsid w:val="008C73E5"/>
    <w:rsid w:val="008D23AE"/>
    <w:rsid w:val="008D303B"/>
    <w:rsid w:val="008D389F"/>
    <w:rsid w:val="008F45E4"/>
    <w:rsid w:val="008F4737"/>
    <w:rsid w:val="00900426"/>
    <w:rsid w:val="009005CA"/>
    <w:rsid w:val="009040A3"/>
    <w:rsid w:val="009161EA"/>
    <w:rsid w:val="0092431B"/>
    <w:rsid w:val="00933B41"/>
    <w:rsid w:val="00946660"/>
    <w:rsid w:val="00947833"/>
    <w:rsid w:val="00951528"/>
    <w:rsid w:val="009567D8"/>
    <w:rsid w:val="00964811"/>
    <w:rsid w:val="0096634A"/>
    <w:rsid w:val="0097051E"/>
    <w:rsid w:val="00973959"/>
    <w:rsid w:val="00983526"/>
    <w:rsid w:val="0099179D"/>
    <w:rsid w:val="00992299"/>
    <w:rsid w:val="00993539"/>
    <w:rsid w:val="009941C4"/>
    <w:rsid w:val="009A46E4"/>
    <w:rsid w:val="009A7D29"/>
    <w:rsid w:val="009B2333"/>
    <w:rsid w:val="009B321C"/>
    <w:rsid w:val="009F4A00"/>
    <w:rsid w:val="009F55EE"/>
    <w:rsid w:val="00A059BC"/>
    <w:rsid w:val="00A11058"/>
    <w:rsid w:val="00A110B9"/>
    <w:rsid w:val="00A11C47"/>
    <w:rsid w:val="00A25BE8"/>
    <w:rsid w:val="00A27F81"/>
    <w:rsid w:val="00A365E4"/>
    <w:rsid w:val="00A378CA"/>
    <w:rsid w:val="00A40AFE"/>
    <w:rsid w:val="00A55765"/>
    <w:rsid w:val="00A665CB"/>
    <w:rsid w:val="00A708FE"/>
    <w:rsid w:val="00A715C7"/>
    <w:rsid w:val="00A71AB6"/>
    <w:rsid w:val="00A7390C"/>
    <w:rsid w:val="00A75577"/>
    <w:rsid w:val="00A813E9"/>
    <w:rsid w:val="00A819C2"/>
    <w:rsid w:val="00A85AC7"/>
    <w:rsid w:val="00AB1B22"/>
    <w:rsid w:val="00AB6609"/>
    <w:rsid w:val="00AC5399"/>
    <w:rsid w:val="00AE3D4E"/>
    <w:rsid w:val="00AF3D05"/>
    <w:rsid w:val="00AF69CB"/>
    <w:rsid w:val="00B14773"/>
    <w:rsid w:val="00B15B22"/>
    <w:rsid w:val="00B248DB"/>
    <w:rsid w:val="00B41534"/>
    <w:rsid w:val="00B41B7E"/>
    <w:rsid w:val="00B512D9"/>
    <w:rsid w:val="00B61BB0"/>
    <w:rsid w:val="00B62881"/>
    <w:rsid w:val="00B70C15"/>
    <w:rsid w:val="00B74808"/>
    <w:rsid w:val="00B75AFB"/>
    <w:rsid w:val="00B82AE1"/>
    <w:rsid w:val="00B84462"/>
    <w:rsid w:val="00B848F4"/>
    <w:rsid w:val="00B92079"/>
    <w:rsid w:val="00BA1A3A"/>
    <w:rsid w:val="00BB5B92"/>
    <w:rsid w:val="00BC3D5A"/>
    <w:rsid w:val="00BC515F"/>
    <w:rsid w:val="00BC5992"/>
    <w:rsid w:val="00BC702D"/>
    <w:rsid w:val="00BD496A"/>
    <w:rsid w:val="00BD4B88"/>
    <w:rsid w:val="00BD691C"/>
    <w:rsid w:val="00BD76E0"/>
    <w:rsid w:val="00BE13B4"/>
    <w:rsid w:val="00BF05E0"/>
    <w:rsid w:val="00BF4639"/>
    <w:rsid w:val="00BF683F"/>
    <w:rsid w:val="00C02B27"/>
    <w:rsid w:val="00C02B3C"/>
    <w:rsid w:val="00C11F96"/>
    <w:rsid w:val="00C13809"/>
    <w:rsid w:val="00C13A48"/>
    <w:rsid w:val="00C21A27"/>
    <w:rsid w:val="00C2676A"/>
    <w:rsid w:val="00C34FA9"/>
    <w:rsid w:val="00C35770"/>
    <w:rsid w:val="00C42B80"/>
    <w:rsid w:val="00C446FB"/>
    <w:rsid w:val="00C65814"/>
    <w:rsid w:val="00C70EA8"/>
    <w:rsid w:val="00C70F98"/>
    <w:rsid w:val="00C72093"/>
    <w:rsid w:val="00C74985"/>
    <w:rsid w:val="00C86393"/>
    <w:rsid w:val="00C878AA"/>
    <w:rsid w:val="00C91793"/>
    <w:rsid w:val="00C964D4"/>
    <w:rsid w:val="00CB4FBC"/>
    <w:rsid w:val="00CB70ED"/>
    <w:rsid w:val="00CB7324"/>
    <w:rsid w:val="00CC36B4"/>
    <w:rsid w:val="00CD02CA"/>
    <w:rsid w:val="00CD0FCF"/>
    <w:rsid w:val="00CD468D"/>
    <w:rsid w:val="00CE170F"/>
    <w:rsid w:val="00CE1B46"/>
    <w:rsid w:val="00CE773A"/>
    <w:rsid w:val="00CF0B07"/>
    <w:rsid w:val="00CF5BEF"/>
    <w:rsid w:val="00CF7D9F"/>
    <w:rsid w:val="00D054F8"/>
    <w:rsid w:val="00D100D3"/>
    <w:rsid w:val="00D103AA"/>
    <w:rsid w:val="00D15BC6"/>
    <w:rsid w:val="00D22410"/>
    <w:rsid w:val="00D22A2A"/>
    <w:rsid w:val="00D22E14"/>
    <w:rsid w:val="00D340B7"/>
    <w:rsid w:val="00D358B6"/>
    <w:rsid w:val="00D4079C"/>
    <w:rsid w:val="00D434AC"/>
    <w:rsid w:val="00D776B2"/>
    <w:rsid w:val="00D80BAF"/>
    <w:rsid w:val="00D839DD"/>
    <w:rsid w:val="00D93113"/>
    <w:rsid w:val="00DA150D"/>
    <w:rsid w:val="00DA62F9"/>
    <w:rsid w:val="00DA6F34"/>
    <w:rsid w:val="00DB10C6"/>
    <w:rsid w:val="00DB23A2"/>
    <w:rsid w:val="00DC7C3C"/>
    <w:rsid w:val="00DD6B77"/>
    <w:rsid w:val="00DF18EE"/>
    <w:rsid w:val="00DF4748"/>
    <w:rsid w:val="00DF5A9E"/>
    <w:rsid w:val="00E06DD3"/>
    <w:rsid w:val="00E13AF3"/>
    <w:rsid w:val="00E14706"/>
    <w:rsid w:val="00E21575"/>
    <w:rsid w:val="00E31E38"/>
    <w:rsid w:val="00E443BD"/>
    <w:rsid w:val="00E44E39"/>
    <w:rsid w:val="00E44F0F"/>
    <w:rsid w:val="00E47CDD"/>
    <w:rsid w:val="00E52A2A"/>
    <w:rsid w:val="00E53806"/>
    <w:rsid w:val="00E55554"/>
    <w:rsid w:val="00E7110A"/>
    <w:rsid w:val="00E7153C"/>
    <w:rsid w:val="00E752BB"/>
    <w:rsid w:val="00E825F8"/>
    <w:rsid w:val="00E8517A"/>
    <w:rsid w:val="00E87E12"/>
    <w:rsid w:val="00E95F6D"/>
    <w:rsid w:val="00EA5CAD"/>
    <w:rsid w:val="00EA7F18"/>
    <w:rsid w:val="00EC476E"/>
    <w:rsid w:val="00EC57AC"/>
    <w:rsid w:val="00EC5D62"/>
    <w:rsid w:val="00ED2121"/>
    <w:rsid w:val="00ED5A7E"/>
    <w:rsid w:val="00EE4AEB"/>
    <w:rsid w:val="00EE653F"/>
    <w:rsid w:val="00EF00CD"/>
    <w:rsid w:val="00EF366D"/>
    <w:rsid w:val="00EF46DD"/>
    <w:rsid w:val="00EF4D8E"/>
    <w:rsid w:val="00EF6DE6"/>
    <w:rsid w:val="00F00EA5"/>
    <w:rsid w:val="00F0260E"/>
    <w:rsid w:val="00F17730"/>
    <w:rsid w:val="00F261E7"/>
    <w:rsid w:val="00F33C73"/>
    <w:rsid w:val="00F40D3A"/>
    <w:rsid w:val="00F4214E"/>
    <w:rsid w:val="00F42A72"/>
    <w:rsid w:val="00F44DD0"/>
    <w:rsid w:val="00F51A4E"/>
    <w:rsid w:val="00F6112D"/>
    <w:rsid w:val="00F70B61"/>
    <w:rsid w:val="00F769F7"/>
    <w:rsid w:val="00F91ACE"/>
    <w:rsid w:val="00F9233A"/>
    <w:rsid w:val="00FA0717"/>
    <w:rsid w:val="00FB4AD8"/>
    <w:rsid w:val="00FC0B79"/>
    <w:rsid w:val="00FC19A5"/>
    <w:rsid w:val="00FD3665"/>
    <w:rsid w:val="035A2325"/>
    <w:rsid w:val="06BE4452"/>
    <w:rsid w:val="177A3F49"/>
    <w:rsid w:val="1E398AA2"/>
    <w:rsid w:val="2784BEB3"/>
    <w:rsid w:val="286B75C7"/>
    <w:rsid w:val="3372D31F"/>
    <w:rsid w:val="33BF76F7"/>
    <w:rsid w:val="3CFB731C"/>
    <w:rsid w:val="40E9E5CE"/>
    <w:rsid w:val="42788064"/>
    <w:rsid w:val="4286E9B6"/>
    <w:rsid w:val="484387A9"/>
    <w:rsid w:val="4C4229B1"/>
    <w:rsid w:val="506501ED"/>
    <w:rsid w:val="570F913E"/>
    <w:rsid w:val="5A871570"/>
    <w:rsid w:val="634E824B"/>
    <w:rsid w:val="6474983C"/>
    <w:rsid w:val="67694A4C"/>
    <w:rsid w:val="6E26845A"/>
    <w:rsid w:val="70BF8568"/>
    <w:rsid w:val="71478BD3"/>
    <w:rsid w:val="72FAA2D3"/>
    <w:rsid w:val="7436578E"/>
    <w:rsid w:val="770D37AE"/>
    <w:rsid w:val="773FBD2D"/>
    <w:rsid w:val="7A4C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93BD"/>
  <w15:chartTrackingRefBased/>
  <w15:docId w15:val="{EFF51FE4-E838-4F6A-879B-4BEAEF63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431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D02CA"/>
  </w:style>
  <w:style w:type="paragraph" w:styleId="Porat">
    <w:name w:val="footer"/>
    <w:basedOn w:val="prastasis"/>
    <w:link w:val="PoratDiagrama"/>
    <w:uiPriority w:val="99"/>
    <w:unhideWhenUsed/>
    <w:rsid w:val="00CD02CA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lt-LT" w:eastAsia="en-US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D02CA"/>
  </w:style>
  <w:style w:type="character" w:customStyle="1" w:styleId="dlxnowrap1">
    <w:name w:val="dlxnowrap1"/>
    <w:basedOn w:val="Numatytasispastraiposriftas"/>
    <w:rsid w:val="00106F0D"/>
  </w:style>
  <w:style w:type="character" w:styleId="Hipersaitas">
    <w:name w:val="Hyperlink"/>
    <w:basedOn w:val="Numatytasispastraiposriftas"/>
    <w:uiPriority w:val="99"/>
    <w:unhideWhenUsed/>
    <w:rsid w:val="00106F0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106F0D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CC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CC"/>
    <w:rPr>
      <w:rFonts w:ascii="Times New Roman" w:eastAsia="Arial Unicode MS" w:hAnsi="Times New Roman" w:cs="Mangal"/>
      <w:kern w:val="1"/>
      <w:sz w:val="20"/>
      <w:szCs w:val="18"/>
      <w:lang w:val="en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CC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table" w:styleId="Lentelstinklelis">
    <w:name w:val="Table Grid"/>
    <w:basedOn w:val="prastojilentel"/>
    <w:uiPriority w:val="39"/>
    <w:rsid w:val="006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110B9"/>
    <w:rPr>
      <w:i/>
      <w:iCs/>
    </w:rPr>
  </w:style>
  <w:style w:type="paragraph" w:styleId="Sraopastraipa">
    <w:name w:val="List Paragraph"/>
    <w:basedOn w:val="prastasis"/>
    <w:uiPriority w:val="34"/>
    <w:qFormat/>
    <w:rsid w:val="002F769C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9A7D29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tgrid.eu" TargetMode="External"/><Relationship Id="rId1" Type="http://schemas.openxmlformats.org/officeDocument/2006/relationships/hyperlink" Target="mailto:info@litg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6CE8-0D72-4616-8172-6B39E578D0C7}"/>
      </w:docPartPr>
      <w:docPartBody>
        <w:p w:rsidR="004B4B20" w:rsidRDefault="005E5F18">
          <w:r w:rsidRPr="000A2708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9E060BB1E724DB0AD2C4ED5EE00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1218-5C88-4328-ABD2-1DEE47A3E632}"/>
      </w:docPartPr>
      <w:docPartBody>
        <w:p w:rsidR="006A7CAA" w:rsidRDefault="001263E5" w:rsidP="001263E5">
          <w:pPr>
            <w:pStyle w:val="89E060BB1E724DB0AD2C4ED5EE001203"/>
          </w:pPr>
          <w:r w:rsidRPr="000A270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18"/>
    <w:rsid w:val="0000588D"/>
    <w:rsid w:val="000429BE"/>
    <w:rsid w:val="0006387D"/>
    <w:rsid w:val="000F3698"/>
    <w:rsid w:val="001263E5"/>
    <w:rsid w:val="00176D70"/>
    <w:rsid w:val="001D66EE"/>
    <w:rsid w:val="001F26B4"/>
    <w:rsid w:val="00202EFD"/>
    <w:rsid w:val="0020727E"/>
    <w:rsid w:val="0022234A"/>
    <w:rsid w:val="00256A97"/>
    <w:rsid w:val="002A73E5"/>
    <w:rsid w:val="002E4E38"/>
    <w:rsid w:val="00340BDC"/>
    <w:rsid w:val="00386CE5"/>
    <w:rsid w:val="003929A0"/>
    <w:rsid w:val="003B2F4A"/>
    <w:rsid w:val="003D363B"/>
    <w:rsid w:val="00411EF6"/>
    <w:rsid w:val="00431AF3"/>
    <w:rsid w:val="00442A68"/>
    <w:rsid w:val="00477F04"/>
    <w:rsid w:val="004A13CA"/>
    <w:rsid w:val="004A79EB"/>
    <w:rsid w:val="004B4B20"/>
    <w:rsid w:val="00523D73"/>
    <w:rsid w:val="0053400D"/>
    <w:rsid w:val="005E5F18"/>
    <w:rsid w:val="00624419"/>
    <w:rsid w:val="006A2AB1"/>
    <w:rsid w:val="006A7CAA"/>
    <w:rsid w:val="006E09A8"/>
    <w:rsid w:val="00754EAD"/>
    <w:rsid w:val="0077414B"/>
    <w:rsid w:val="0078077E"/>
    <w:rsid w:val="007B5BF8"/>
    <w:rsid w:val="00887DC5"/>
    <w:rsid w:val="00912624"/>
    <w:rsid w:val="00921F4D"/>
    <w:rsid w:val="009F55EE"/>
    <w:rsid w:val="00A708FE"/>
    <w:rsid w:val="00AA6251"/>
    <w:rsid w:val="00AD70CE"/>
    <w:rsid w:val="00B16F4A"/>
    <w:rsid w:val="00B218AE"/>
    <w:rsid w:val="00B360AD"/>
    <w:rsid w:val="00BC5DFE"/>
    <w:rsid w:val="00BD496A"/>
    <w:rsid w:val="00BE13B4"/>
    <w:rsid w:val="00CC08BB"/>
    <w:rsid w:val="00CC2725"/>
    <w:rsid w:val="00CC36B4"/>
    <w:rsid w:val="00CD0385"/>
    <w:rsid w:val="00D100D3"/>
    <w:rsid w:val="00DD6B77"/>
    <w:rsid w:val="00E7153C"/>
    <w:rsid w:val="00E82754"/>
    <w:rsid w:val="00EC34EC"/>
    <w:rsid w:val="00F240A9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4EAD"/>
  </w:style>
  <w:style w:type="paragraph" w:customStyle="1" w:styleId="89E060BB1E724DB0AD2C4ED5EE001203">
    <w:name w:val="89E060BB1E724DB0AD2C4ED5EE001203"/>
    <w:rsid w:val="0012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5D891-E128-4333-9884-DCC99E28E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1452F-B803-4EA1-9237-3D68F187D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838B9-F900-4947-A1DC-ED1A1C052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FF51E-3B77-4B94-96AD-84A55AD8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</dc:creator>
  <cp:keywords/>
  <dc:description/>
  <cp:lastModifiedBy>Jovita Buterlevičiūtė</cp:lastModifiedBy>
  <cp:revision>39</cp:revision>
  <dcterms:created xsi:type="dcterms:W3CDTF">2025-10-17T12:20:00Z</dcterms:created>
  <dcterms:modified xsi:type="dcterms:W3CDTF">2025-10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23T08:26:4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c6bedd2-492e-4106-ae03-52effddcd656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DC658835FB02614F92AC3F11F59C4D3B</vt:lpwstr>
  </property>
</Properties>
</file>